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BA4311" w:rsidTr="0035456C">
        <w:tc>
          <w:tcPr>
            <w:tcW w:w="3085" w:type="dxa"/>
          </w:tcPr>
          <w:p w:rsidR="00BA4311" w:rsidRPr="00E56F75" w:rsidRDefault="00BA4311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E56F75">
              <w:rPr>
                <w:rFonts w:ascii="Arial" w:hAnsi="Arial" w:cs="Arial"/>
                <w:b/>
                <w:sz w:val="28"/>
                <w:szCs w:val="28"/>
              </w:rPr>
              <w:t xml:space="preserve">Referrer Details </w:t>
            </w:r>
          </w:p>
        </w:tc>
        <w:tc>
          <w:tcPr>
            <w:tcW w:w="7229" w:type="dxa"/>
          </w:tcPr>
          <w:p w:rsidR="00BA4311" w:rsidRDefault="00BA4311"/>
        </w:tc>
      </w:tr>
      <w:tr w:rsidR="00BA4311" w:rsidTr="0035456C">
        <w:tc>
          <w:tcPr>
            <w:tcW w:w="3085" w:type="dxa"/>
          </w:tcPr>
          <w:p w:rsidR="00BA4311" w:rsidRDefault="00BA4311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 xml:space="preserve">Date of Referral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BA4311" w:rsidRDefault="00BA4311"/>
        </w:tc>
      </w:tr>
      <w:tr w:rsidR="00BA4311" w:rsidTr="0035456C">
        <w:tc>
          <w:tcPr>
            <w:tcW w:w="3085" w:type="dxa"/>
          </w:tcPr>
          <w:p w:rsidR="00BA4311" w:rsidRDefault="00BA4311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Name of Referrer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BA4311" w:rsidRDefault="00BA4311"/>
        </w:tc>
      </w:tr>
      <w:tr w:rsidR="00BA4311" w:rsidTr="0035456C">
        <w:tc>
          <w:tcPr>
            <w:tcW w:w="3085" w:type="dxa"/>
          </w:tcPr>
          <w:p w:rsidR="00BA4311" w:rsidRDefault="00BA4311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Organisation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BA4311" w:rsidRDefault="00BA4311"/>
        </w:tc>
      </w:tr>
      <w:tr w:rsidR="00BA4311" w:rsidTr="0035456C">
        <w:tc>
          <w:tcPr>
            <w:tcW w:w="3085" w:type="dxa"/>
          </w:tcPr>
          <w:p w:rsidR="00BA4311" w:rsidRDefault="00BA4311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 xml:space="preserve">Role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BA4311" w:rsidRDefault="00BA4311"/>
        </w:tc>
      </w:tr>
      <w:tr w:rsidR="00BA4311" w:rsidTr="0035456C">
        <w:tc>
          <w:tcPr>
            <w:tcW w:w="3085" w:type="dxa"/>
          </w:tcPr>
          <w:p w:rsidR="00BA4311" w:rsidRDefault="00BA4311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Telephone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BA4311" w:rsidRDefault="00BA4311"/>
        </w:tc>
      </w:tr>
      <w:tr w:rsidR="00BA4311" w:rsidTr="0035456C">
        <w:tc>
          <w:tcPr>
            <w:tcW w:w="3085" w:type="dxa"/>
          </w:tcPr>
          <w:p w:rsidR="00BA4311" w:rsidRDefault="00BA4311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 xml:space="preserve">Email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BA4311" w:rsidRDefault="00BA4311"/>
        </w:tc>
      </w:tr>
      <w:tr w:rsidR="00E56F75" w:rsidRPr="00E56F75" w:rsidTr="0035456C">
        <w:tc>
          <w:tcPr>
            <w:tcW w:w="10314" w:type="dxa"/>
            <w:gridSpan w:val="2"/>
          </w:tcPr>
          <w:p w:rsidR="00E56F75" w:rsidRPr="00E56F75" w:rsidRDefault="00E56F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6F75">
              <w:rPr>
                <w:rFonts w:ascii="Arial" w:hAnsi="Arial" w:cs="Arial"/>
                <w:b/>
                <w:sz w:val="28"/>
                <w:szCs w:val="28"/>
              </w:rPr>
              <w:t>Has the service user given verbal consent for you to give us their contact details and for us to contact them:  Yes / No</w:t>
            </w:r>
          </w:p>
        </w:tc>
      </w:tr>
      <w:tr w:rsidR="0035456C" w:rsidRPr="00E56F75" w:rsidTr="0035456C">
        <w:tc>
          <w:tcPr>
            <w:tcW w:w="10314" w:type="dxa"/>
            <w:gridSpan w:val="2"/>
          </w:tcPr>
          <w:p w:rsidR="0035456C" w:rsidRPr="002A475F" w:rsidRDefault="0035456C">
            <w:pPr>
              <w:rPr>
                <w:rFonts w:ascii="Arial" w:hAnsi="Arial" w:cs="Arial"/>
                <w:sz w:val="28"/>
                <w:szCs w:val="28"/>
              </w:rPr>
            </w:pPr>
            <w:r w:rsidRPr="002A475F">
              <w:rPr>
                <w:rFonts w:ascii="Arial" w:hAnsi="Arial" w:cs="Arial"/>
                <w:sz w:val="28"/>
                <w:szCs w:val="28"/>
              </w:rPr>
              <w:t>Is the service user happy for us to leave a message saying who we are if they are unavailable</w:t>
            </w:r>
            <w:r w:rsidR="002A475F" w:rsidRPr="002A475F">
              <w:rPr>
                <w:rFonts w:ascii="Arial" w:hAnsi="Arial" w:cs="Arial"/>
                <w:sz w:val="28"/>
                <w:szCs w:val="28"/>
              </w:rPr>
              <w:t xml:space="preserve"> when we call</w:t>
            </w:r>
            <w:r w:rsidRPr="002A475F">
              <w:rPr>
                <w:rFonts w:ascii="Arial" w:hAnsi="Arial" w:cs="Arial"/>
                <w:sz w:val="28"/>
                <w:szCs w:val="28"/>
              </w:rPr>
              <w:t>: Yes / No</w:t>
            </w:r>
          </w:p>
        </w:tc>
      </w:tr>
    </w:tbl>
    <w:p w:rsidR="00E56F75" w:rsidRDefault="00E56F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E56F75" w:rsidTr="0035456C">
        <w:tc>
          <w:tcPr>
            <w:tcW w:w="3085" w:type="dxa"/>
          </w:tcPr>
          <w:p w:rsidR="00E56F75" w:rsidRPr="00E56F75" w:rsidRDefault="00E56F7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6F75">
              <w:rPr>
                <w:rFonts w:ascii="Arial" w:hAnsi="Arial" w:cs="Arial"/>
                <w:b/>
                <w:sz w:val="28"/>
                <w:szCs w:val="28"/>
              </w:rPr>
              <w:t xml:space="preserve">Service User details </w:t>
            </w: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Surname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enames</w:t>
            </w:r>
            <w:r w:rsidR="00E56F75" w:rsidRPr="00E56F75">
              <w:rPr>
                <w:rFonts w:ascii="Arial" w:hAnsi="Arial" w:cs="Arial"/>
                <w:sz w:val="28"/>
                <w:szCs w:val="28"/>
              </w:rPr>
              <w:t xml:space="preserve">(s)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Title</w:t>
            </w:r>
            <w:r w:rsidR="0035456C">
              <w:rPr>
                <w:rFonts w:ascii="Arial" w:hAnsi="Arial" w:cs="Arial"/>
                <w:sz w:val="28"/>
                <w:szCs w:val="28"/>
              </w:rPr>
              <w:t xml:space="preserve"> used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 xml:space="preserve">Preferred name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dress 1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Address 2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Address 3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Town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35456C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 xml:space="preserve">County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 xml:space="preserve">Postcode 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lastRenderedPageBreak/>
              <w:t>Telephone number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Mobile Number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 w:rsidP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Preferred method of contact</w:t>
            </w:r>
          </w:p>
          <w:p w:rsidR="0035456C" w:rsidRPr="00E56F75" w:rsidRDefault="0035456C" w:rsidP="00E56F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 w:rsidRPr="00E56F75">
              <w:rPr>
                <w:rFonts w:ascii="Arial" w:hAnsi="Arial" w:cs="Arial"/>
                <w:sz w:val="28"/>
                <w:szCs w:val="28"/>
              </w:rPr>
              <w:t>Date of Birth</w:t>
            </w: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D71012">
        <w:trPr>
          <w:trHeight w:val="1137"/>
        </w:trPr>
        <w:tc>
          <w:tcPr>
            <w:tcW w:w="3085" w:type="dxa"/>
          </w:tcPr>
          <w:p w:rsid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sability / </w:t>
            </w:r>
            <w:r w:rsidR="00052ED3">
              <w:rPr>
                <w:rFonts w:ascii="Arial" w:hAnsi="Arial" w:cs="Arial"/>
                <w:sz w:val="28"/>
                <w:szCs w:val="28"/>
              </w:rPr>
              <w:t xml:space="preserve">long-term </w:t>
            </w:r>
            <w:r>
              <w:rPr>
                <w:rFonts w:ascii="Arial" w:hAnsi="Arial" w:cs="Arial"/>
                <w:sz w:val="28"/>
                <w:szCs w:val="28"/>
              </w:rPr>
              <w:t>Health Condition</w:t>
            </w:r>
            <w:r w:rsidR="00052ED3">
              <w:rPr>
                <w:rFonts w:ascii="Arial" w:hAnsi="Arial" w:cs="Arial"/>
                <w:sz w:val="28"/>
                <w:szCs w:val="28"/>
              </w:rPr>
              <w:t>(s)</w:t>
            </w:r>
            <w:r w:rsidR="00D71012">
              <w:rPr>
                <w:rFonts w:ascii="Arial" w:hAnsi="Arial" w:cs="Arial"/>
                <w:sz w:val="28"/>
                <w:szCs w:val="28"/>
              </w:rPr>
              <w:t xml:space="preserve"> (must be completed) </w:t>
            </w:r>
          </w:p>
          <w:p w:rsidR="00E56F75" w:rsidRP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</w:tc>
      </w:tr>
      <w:tr w:rsidR="00E56F75" w:rsidTr="0035456C">
        <w:tc>
          <w:tcPr>
            <w:tcW w:w="3085" w:type="dxa"/>
          </w:tcPr>
          <w:p w:rsid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ason for referral </w:t>
            </w:r>
          </w:p>
          <w:p w:rsidR="0035456C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  <w:p w:rsidR="0035456C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</w:p>
          <w:p w:rsidR="00E56F75" w:rsidRPr="00E56F75" w:rsidRDefault="00E56F7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E56F75" w:rsidRDefault="00E56F75"/>
          <w:p w:rsidR="0035456C" w:rsidRDefault="0035456C"/>
          <w:p w:rsidR="0035456C" w:rsidRDefault="0035456C"/>
          <w:p w:rsidR="0035456C" w:rsidRDefault="0035456C"/>
          <w:p w:rsidR="0035456C" w:rsidRDefault="0035456C"/>
        </w:tc>
      </w:tr>
      <w:tr w:rsidR="00D71012" w:rsidTr="0035456C">
        <w:tc>
          <w:tcPr>
            <w:tcW w:w="3085" w:type="dxa"/>
          </w:tcPr>
          <w:p w:rsidR="00D71012" w:rsidRDefault="00D710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support is this person receiving from yourself or others? </w:t>
            </w:r>
          </w:p>
          <w:p w:rsidR="00D71012" w:rsidRDefault="00D7101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29" w:type="dxa"/>
          </w:tcPr>
          <w:p w:rsidR="00D71012" w:rsidRDefault="00D71012"/>
        </w:tc>
      </w:tr>
      <w:tr w:rsidR="00E56F75" w:rsidTr="0035456C">
        <w:tc>
          <w:tcPr>
            <w:tcW w:w="3085" w:type="dxa"/>
          </w:tcPr>
          <w:p w:rsidR="0035456C" w:rsidRDefault="003545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  <w:r w:rsidR="00D71012">
              <w:rPr>
                <w:rFonts w:ascii="Arial" w:hAnsi="Arial" w:cs="Arial"/>
                <w:sz w:val="28"/>
                <w:szCs w:val="28"/>
              </w:rPr>
              <w:t xml:space="preserve"> safeguarding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1012">
              <w:rPr>
                <w:rFonts w:ascii="Arial" w:hAnsi="Arial" w:cs="Arial"/>
                <w:sz w:val="28"/>
                <w:szCs w:val="28"/>
              </w:rPr>
              <w:t xml:space="preserve">or important </w:t>
            </w:r>
            <w:r>
              <w:rPr>
                <w:rFonts w:ascii="Arial" w:hAnsi="Arial" w:cs="Arial"/>
                <w:sz w:val="28"/>
                <w:szCs w:val="28"/>
              </w:rPr>
              <w:t xml:space="preserve">information </w:t>
            </w:r>
            <w:r w:rsidR="0066795C">
              <w:rPr>
                <w:rFonts w:ascii="Arial" w:hAnsi="Arial" w:cs="Arial"/>
                <w:sz w:val="28"/>
                <w:szCs w:val="28"/>
              </w:rPr>
              <w:t>we should know</w:t>
            </w:r>
          </w:p>
          <w:p w:rsidR="00E56F75" w:rsidRPr="00E56F75" w:rsidRDefault="003545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E56F75" w:rsidRDefault="00E56F75"/>
        </w:tc>
      </w:tr>
      <w:tr w:rsidR="00702585" w:rsidTr="00FA5E2F">
        <w:tc>
          <w:tcPr>
            <w:tcW w:w="10314" w:type="dxa"/>
            <w:gridSpan w:val="2"/>
          </w:tcPr>
          <w:p w:rsidR="00702585" w:rsidRDefault="007025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n a scale of 1 – 5, how lonely and isolated is this person (5 being the most) </w:t>
            </w:r>
          </w:p>
          <w:p w:rsidR="00702585" w:rsidRDefault="007025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   2      3      4      5 </w:t>
            </w:r>
          </w:p>
          <w:p w:rsidR="00702585" w:rsidRDefault="00702585"/>
        </w:tc>
      </w:tr>
      <w:tr w:rsidR="00D71012" w:rsidTr="00FA5E2F">
        <w:tc>
          <w:tcPr>
            <w:tcW w:w="10314" w:type="dxa"/>
            <w:gridSpan w:val="2"/>
          </w:tcPr>
          <w:p w:rsidR="00D71012" w:rsidRDefault="00D710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n a scale of 1 – </w:t>
            </w:r>
            <w:r w:rsidR="00052ED3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, how would you assess the</w:t>
            </w:r>
            <w:r w:rsidR="0066795C">
              <w:rPr>
                <w:rFonts w:ascii="Arial" w:hAnsi="Arial" w:cs="Arial"/>
                <w:sz w:val="28"/>
                <w:szCs w:val="28"/>
              </w:rPr>
              <w:t xml:space="preserve"> general</w:t>
            </w:r>
            <w:r>
              <w:rPr>
                <w:rFonts w:ascii="Arial" w:hAnsi="Arial" w:cs="Arial"/>
                <w:sz w:val="28"/>
                <w:szCs w:val="28"/>
              </w:rPr>
              <w:t xml:space="preserve"> mood of the person you are referring to us (1 being</w:t>
            </w:r>
            <w:r w:rsidR="00052ED3">
              <w:rPr>
                <w:rFonts w:ascii="Arial" w:hAnsi="Arial" w:cs="Arial"/>
                <w:sz w:val="28"/>
                <w:szCs w:val="28"/>
              </w:rPr>
              <w:t xml:space="preserve"> good to 5 being very poor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052ED3">
              <w:rPr>
                <w:rFonts w:ascii="Arial" w:hAnsi="Arial" w:cs="Arial"/>
                <w:sz w:val="28"/>
                <w:szCs w:val="28"/>
              </w:rPr>
              <w:t xml:space="preserve"> 1   2   3   4   5</w:t>
            </w:r>
          </w:p>
          <w:p w:rsidR="0066795C" w:rsidRDefault="006679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B0EF1" w:rsidRDefault="00FB0EF1" w:rsidP="00FB0EF1">
      <w:pPr>
        <w:spacing w:after="0"/>
        <w:rPr>
          <w:rFonts w:ascii="Arial" w:hAnsi="Arial" w:cs="Arial"/>
          <w:b/>
          <w:sz w:val="28"/>
          <w:szCs w:val="28"/>
        </w:rPr>
      </w:pPr>
    </w:p>
    <w:p w:rsidR="002A475F" w:rsidRPr="002A475F" w:rsidRDefault="002A475F">
      <w:pPr>
        <w:rPr>
          <w:rFonts w:ascii="Arial" w:hAnsi="Arial" w:cs="Arial"/>
          <w:b/>
          <w:sz w:val="28"/>
          <w:szCs w:val="28"/>
        </w:rPr>
      </w:pPr>
      <w:r w:rsidRPr="002A475F">
        <w:rPr>
          <w:rFonts w:ascii="Arial" w:hAnsi="Arial" w:cs="Arial"/>
          <w:b/>
          <w:sz w:val="28"/>
          <w:szCs w:val="28"/>
        </w:rPr>
        <w:t>Please return this form to:</w:t>
      </w:r>
      <w:r w:rsidR="00702585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702585" w:rsidRPr="00702585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</w:p>
    <w:p w:rsidR="002A475F" w:rsidRDefault="002A475F">
      <w:pPr>
        <w:rPr>
          <w:rFonts w:ascii="Arial" w:hAnsi="Arial" w:cs="Arial"/>
          <w:sz w:val="28"/>
          <w:szCs w:val="28"/>
        </w:rPr>
      </w:pPr>
      <w:r w:rsidRPr="002A475F">
        <w:rPr>
          <w:rFonts w:ascii="Arial" w:hAnsi="Arial" w:cs="Arial"/>
          <w:sz w:val="28"/>
          <w:szCs w:val="28"/>
        </w:rPr>
        <w:t xml:space="preserve">Email: </w:t>
      </w:r>
      <w:r>
        <w:rPr>
          <w:rFonts w:ascii="Arial" w:hAnsi="Arial" w:cs="Arial"/>
          <w:sz w:val="28"/>
          <w:szCs w:val="28"/>
        </w:rPr>
        <w:tab/>
      </w:r>
      <w:hyperlink r:id="rId8" w:history="1">
        <w:r w:rsidRPr="003340D6">
          <w:rPr>
            <w:rStyle w:val="Hyperlink"/>
            <w:rFonts w:ascii="Arial" w:hAnsi="Arial" w:cs="Arial"/>
            <w:sz w:val="28"/>
            <w:szCs w:val="28"/>
          </w:rPr>
          <w:t>Time2talk@livingoptions.org</w:t>
        </w:r>
      </w:hyperlink>
      <w:r w:rsidR="00BE4126">
        <w:rPr>
          <w:rFonts w:ascii="Arial" w:hAnsi="Arial" w:cs="Arial"/>
          <w:sz w:val="28"/>
          <w:szCs w:val="28"/>
        </w:rPr>
        <w:t xml:space="preserve">                                   </w:t>
      </w:r>
    </w:p>
    <w:p w:rsidR="00CE7B41" w:rsidRPr="00CE7B41" w:rsidRDefault="002A475F" w:rsidP="00FB0EF1">
      <w:pPr>
        <w:spacing w:after="0"/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</w:r>
      <w:r w:rsidR="00D71012">
        <w:rPr>
          <w:rFonts w:ascii="Arial" w:hAnsi="Arial" w:cs="Arial"/>
          <w:sz w:val="28"/>
          <w:szCs w:val="28"/>
        </w:rPr>
        <w:t>0300 303 3691</w:t>
      </w:r>
    </w:p>
    <w:sectPr w:rsidR="00CE7B41" w:rsidRPr="00CE7B41" w:rsidSect="0035456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02" w:rsidRDefault="00FA3B02" w:rsidP="00BA4311">
      <w:pPr>
        <w:spacing w:after="0" w:line="240" w:lineRule="auto"/>
      </w:pPr>
      <w:r>
        <w:separator/>
      </w:r>
    </w:p>
  </w:endnote>
  <w:endnote w:type="continuationSeparator" w:id="0">
    <w:p w:rsidR="00FA3B02" w:rsidRDefault="00FA3B02" w:rsidP="00B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41" w:rsidRPr="00CE7B41" w:rsidRDefault="00055E65">
    <w:pPr>
      <w:pStyle w:val="Foo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50DEA7B5">
          <wp:simplePos x="0" y="0"/>
          <wp:positionH relativeFrom="column">
            <wp:posOffset>4770120</wp:posOffset>
          </wp:positionH>
          <wp:positionV relativeFrom="paragraph">
            <wp:posOffset>-232410</wp:posOffset>
          </wp:positionV>
          <wp:extent cx="1957070" cy="956945"/>
          <wp:effectExtent l="0" t="0" r="5080" b="0"/>
          <wp:wrapTight wrapText="bothSides">
            <wp:wrapPolygon edited="0">
              <wp:start x="0" y="0"/>
              <wp:lineTo x="0" y="21070"/>
              <wp:lineTo x="21446" y="21070"/>
              <wp:lineTo x="2144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7B41">
      <w:rPr>
        <w:rFonts w:ascii="Arial" w:hAnsi="Arial" w:cs="Arial"/>
        <w:b/>
        <w:sz w:val="28"/>
        <w:szCs w:val="28"/>
      </w:rPr>
      <w:t xml:space="preserve">Time to Talk is a Living Options Devon Service </w:t>
    </w:r>
  </w:p>
  <w:p w:rsidR="00CE7B41" w:rsidRPr="00CE7B41" w:rsidRDefault="00CE7B41">
    <w:pPr>
      <w:pStyle w:val="Footer"/>
      <w:rPr>
        <w:rFonts w:ascii="Arial" w:hAnsi="Arial" w:cs="Arial"/>
        <w:sz w:val="28"/>
        <w:szCs w:val="28"/>
      </w:rPr>
    </w:pPr>
    <w:r w:rsidRPr="00CE7B41">
      <w:rPr>
        <w:rFonts w:ascii="Arial" w:hAnsi="Arial" w:cs="Arial"/>
        <w:sz w:val="28"/>
        <w:szCs w:val="28"/>
      </w:rPr>
      <w:t xml:space="preserve">Registered Charity Number: 1102489 </w:t>
    </w:r>
    <w:r>
      <w:rPr>
        <w:rFonts w:ascii="Arial" w:hAnsi="Arial" w:cs="Arial"/>
        <w:sz w:val="28"/>
        <w:szCs w:val="28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02" w:rsidRDefault="00FA3B02" w:rsidP="00BA4311">
      <w:pPr>
        <w:spacing w:after="0" w:line="240" w:lineRule="auto"/>
      </w:pPr>
      <w:r>
        <w:separator/>
      </w:r>
    </w:p>
  </w:footnote>
  <w:footnote w:type="continuationSeparator" w:id="0">
    <w:p w:rsidR="00FA3B02" w:rsidRDefault="00FA3B02" w:rsidP="00B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5" w:rsidRDefault="00055E65" w:rsidP="00BA4311">
    <w:pPr>
      <w:pStyle w:val="Header"/>
      <w:tabs>
        <w:tab w:val="clear" w:pos="9026"/>
        <w:tab w:val="left" w:pos="7267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7216" behindDoc="0" locked="0" layoutInCell="1" allowOverlap="1" wp14:anchorId="7F83C812" wp14:editId="7D9F49CE">
          <wp:simplePos x="0" y="0"/>
          <wp:positionH relativeFrom="column">
            <wp:posOffset>-38100</wp:posOffset>
          </wp:positionH>
          <wp:positionV relativeFrom="paragraph">
            <wp:posOffset>-377825</wp:posOffset>
          </wp:positionV>
          <wp:extent cx="810895" cy="810895"/>
          <wp:effectExtent l="0" t="0" r="8255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639949D">
          <wp:simplePos x="0" y="0"/>
          <wp:positionH relativeFrom="column">
            <wp:posOffset>4640580</wp:posOffset>
          </wp:positionH>
          <wp:positionV relativeFrom="paragraph">
            <wp:posOffset>-243840</wp:posOffset>
          </wp:positionV>
          <wp:extent cx="1835150" cy="817245"/>
          <wp:effectExtent l="0" t="0" r="0" b="1905"/>
          <wp:wrapTight wrapText="bothSides">
            <wp:wrapPolygon edited="0">
              <wp:start x="0" y="0"/>
              <wp:lineTo x="0" y="21147"/>
              <wp:lineTo x="21301" y="21147"/>
              <wp:lineTo x="2130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5E65" w:rsidRDefault="00055E65" w:rsidP="00BA4311">
    <w:pPr>
      <w:pStyle w:val="Header"/>
      <w:tabs>
        <w:tab w:val="clear" w:pos="9026"/>
        <w:tab w:val="left" w:pos="7267"/>
      </w:tabs>
      <w:rPr>
        <w:rFonts w:ascii="Arial" w:hAnsi="Arial" w:cs="Arial"/>
        <w:b/>
        <w:sz w:val="32"/>
        <w:szCs w:val="32"/>
      </w:rPr>
    </w:pPr>
  </w:p>
  <w:p w:rsidR="00CE7B41" w:rsidRDefault="00BA4311" w:rsidP="00BA4311">
    <w:pPr>
      <w:pStyle w:val="Header"/>
      <w:tabs>
        <w:tab w:val="clear" w:pos="9026"/>
        <w:tab w:val="left" w:pos="7267"/>
      </w:tabs>
      <w:rPr>
        <w:rFonts w:ascii="Arial" w:hAnsi="Arial" w:cs="Arial"/>
        <w:b/>
        <w:sz w:val="32"/>
        <w:szCs w:val="32"/>
      </w:rPr>
    </w:pPr>
    <w:r w:rsidRPr="00BA4311">
      <w:rPr>
        <w:rFonts w:ascii="Arial" w:hAnsi="Arial" w:cs="Arial"/>
        <w:b/>
        <w:sz w:val="32"/>
        <w:szCs w:val="32"/>
      </w:rPr>
      <w:t xml:space="preserve">Time to Talk </w:t>
    </w:r>
  </w:p>
  <w:p w:rsidR="00BA4311" w:rsidRPr="00CE7B41" w:rsidRDefault="00BA4311" w:rsidP="00BA4311">
    <w:pPr>
      <w:pStyle w:val="Header"/>
      <w:tabs>
        <w:tab w:val="clear" w:pos="9026"/>
        <w:tab w:val="left" w:pos="7267"/>
      </w:tabs>
      <w:rPr>
        <w:rFonts w:ascii="Arial" w:hAnsi="Arial" w:cs="Arial"/>
        <w:b/>
        <w:sz w:val="28"/>
        <w:szCs w:val="28"/>
      </w:rPr>
    </w:pPr>
    <w:r w:rsidRPr="00BA4311">
      <w:rPr>
        <w:rFonts w:ascii="Arial" w:hAnsi="Arial" w:cs="Arial"/>
        <w:b/>
        <w:sz w:val="32"/>
        <w:szCs w:val="32"/>
      </w:rPr>
      <w:t>Referral Form for Organisations</w:t>
    </w:r>
    <w:r>
      <w:rPr>
        <w:rFonts w:ascii="Arial" w:hAnsi="Arial" w:cs="Arial"/>
        <w:b/>
        <w:sz w:val="28"/>
        <w:szCs w:val="28"/>
      </w:rPr>
      <w:t xml:space="preserve"> </w:t>
    </w:r>
    <w:r w:rsidR="00CE7B41">
      <w:rPr>
        <w:rFonts w:ascii="Arial" w:hAnsi="Arial" w:cs="Arial"/>
        <w:b/>
        <w:sz w:val="28"/>
        <w:szCs w:val="28"/>
      </w:rPr>
      <w:t xml:space="preserve">    </w:t>
    </w:r>
    <w:r w:rsidRPr="00BA4311">
      <w:rPr>
        <w:rFonts w:ascii="Arial" w:hAnsi="Arial" w:cs="Arial"/>
        <w:b/>
        <w:color w:val="FF0000"/>
        <w:sz w:val="28"/>
        <w:szCs w:val="28"/>
      </w:rPr>
      <w:t xml:space="preserve">Private and Confidential </w:t>
    </w:r>
  </w:p>
  <w:p w:rsidR="00BA4311" w:rsidRPr="00BA4311" w:rsidRDefault="00BA4311" w:rsidP="00BA4311">
    <w:pPr>
      <w:pStyle w:val="Header"/>
      <w:tabs>
        <w:tab w:val="clear" w:pos="9026"/>
        <w:tab w:val="left" w:pos="7267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</w:t>
    </w:r>
  </w:p>
  <w:p w:rsidR="00BA4311" w:rsidRDefault="00BA4311" w:rsidP="00BA4311">
    <w:pPr>
      <w:pStyle w:val="Header"/>
      <w:tabs>
        <w:tab w:val="clear" w:pos="9026"/>
        <w:tab w:val="left" w:pos="7267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62DF59FF" wp14:editId="2D8C76B6">
          <wp:extent cx="5731510" cy="5731510"/>
          <wp:effectExtent l="228600" t="228600" r="231140" b="2311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 to Talk Logo Final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00B2ED40" wp14:editId="6B446E83">
          <wp:extent cx="5731510" cy="57315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 to Talk Logo Final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3B50959F" wp14:editId="1D88C7B6">
          <wp:extent cx="5731510" cy="5731510"/>
          <wp:effectExtent l="0" t="0" r="2540" b="2540"/>
          <wp:docPr id="4" name="Picture 4" descr="Z:\Project Files\Time to Talk\Marketing and promotional\Time to talk logo\Time to Talk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ct Files\Time to Talk\Marketing and promotional\Time to talk logo\Time to Talk Logo Fina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311" w:rsidRDefault="00BA4311">
    <w:pPr>
      <w:pStyle w:val="Header"/>
      <w:rPr>
        <w:rFonts w:ascii="Arial" w:hAnsi="Arial" w:cs="Arial"/>
        <w:b/>
        <w:sz w:val="28"/>
        <w:szCs w:val="28"/>
      </w:rPr>
    </w:pPr>
  </w:p>
  <w:p w:rsidR="00BA4311" w:rsidRDefault="00BA4311">
    <w:pPr>
      <w:pStyle w:val="Header"/>
      <w:rPr>
        <w:rFonts w:ascii="Arial" w:hAnsi="Arial" w:cs="Arial"/>
        <w:b/>
        <w:sz w:val="28"/>
        <w:szCs w:val="28"/>
      </w:rPr>
    </w:pPr>
  </w:p>
  <w:p w:rsidR="00BA4311" w:rsidRDefault="00BA4311">
    <w:pPr>
      <w:pStyle w:val="Header"/>
      <w:rPr>
        <w:rFonts w:ascii="Arial" w:hAnsi="Arial" w:cs="Arial"/>
        <w:b/>
        <w:sz w:val="28"/>
        <w:szCs w:val="28"/>
      </w:rPr>
    </w:pPr>
  </w:p>
  <w:p w:rsidR="00BA4311" w:rsidRPr="00BA4311" w:rsidRDefault="00BA4311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23624784" wp14:editId="0C5E67DA">
          <wp:extent cx="5731510" cy="5731510"/>
          <wp:effectExtent l="0" t="0" r="2540" b="2540"/>
          <wp:docPr id="3" name="Picture 3" descr="Z:\Project Files\Time to Talk\Marketing and promotional\Time to talk logo\Time to Talk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ject Files\Time to Talk\Marketing and promotional\Time to talk logo\Time to Talk Logo Fina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1CC2C1F5" wp14:editId="76978A79">
          <wp:extent cx="5731510" cy="5731510"/>
          <wp:effectExtent l="0" t="0" r="2540" b="2540"/>
          <wp:docPr id="2" name="Picture 2" descr="Z:\Project Files\Time to Talk\Marketing and promotional\Time to talk logo\Time to Talk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ct Files\Time to Talk\Marketing and promotional\Time to talk logo\Time to Talk Logo Fina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311" w:rsidRDefault="00BA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11"/>
    <w:rsid w:val="00052ED3"/>
    <w:rsid w:val="00055E65"/>
    <w:rsid w:val="00062BDB"/>
    <w:rsid w:val="00063529"/>
    <w:rsid w:val="00090879"/>
    <w:rsid w:val="000953AA"/>
    <w:rsid w:val="000B29CF"/>
    <w:rsid w:val="000B778E"/>
    <w:rsid w:val="000C6C3F"/>
    <w:rsid w:val="000D17F3"/>
    <w:rsid w:val="000E0608"/>
    <w:rsid w:val="000F21C5"/>
    <w:rsid w:val="00126F84"/>
    <w:rsid w:val="00143BC2"/>
    <w:rsid w:val="00156F45"/>
    <w:rsid w:val="001A1A36"/>
    <w:rsid w:val="001A4AB8"/>
    <w:rsid w:val="001B14E6"/>
    <w:rsid w:val="001B7EE8"/>
    <w:rsid w:val="00205ACD"/>
    <w:rsid w:val="00254F92"/>
    <w:rsid w:val="00255254"/>
    <w:rsid w:val="002A475F"/>
    <w:rsid w:val="002B185B"/>
    <w:rsid w:val="00322838"/>
    <w:rsid w:val="00323AF9"/>
    <w:rsid w:val="003247A4"/>
    <w:rsid w:val="00331379"/>
    <w:rsid w:val="00341B73"/>
    <w:rsid w:val="0035456C"/>
    <w:rsid w:val="003A514C"/>
    <w:rsid w:val="003A5BCC"/>
    <w:rsid w:val="003C655C"/>
    <w:rsid w:val="003F5A17"/>
    <w:rsid w:val="00424B8A"/>
    <w:rsid w:val="00425787"/>
    <w:rsid w:val="00436D31"/>
    <w:rsid w:val="00447E89"/>
    <w:rsid w:val="00483555"/>
    <w:rsid w:val="00483E5C"/>
    <w:rsid w:val="004B3AD3"/>
    <w:rsid w:val="004C18B4"/>
    <w:rsid w:val="004C36FC"/>
    <w:rsid w:val="004C7758"/>
    <w:rsid w:val="00504D99"/>
    <w:rsid w:val="005126CE"/>
    <w:rsid w:val="005138F7"/>
    <w:rsid w:val="00520967"/>
    <w:rsid w:val="00534051"/>
    <w:rsid w:val="00550EDB"/>
    <w:rsid w:val="005A1057"/>
    <w:rsid w:val="005C42F4"/>
    <w:rsid w:val="005D7502"/>
    <w:rsid w:val="00625178"/>
    <w:rsid w:val="00641927"/>
    <w:rsid w:val="00643D71"/>
    <w:rsid w:val="00657CA0"/>
    <w:rsid w:val="0066795C"/>
    <w:rsid w:val="006A2E2C"/>
    <w:rsid w:val="006B1F55"/>
    <w:rsid w:val="006D49ED"/>
    <w:rsid w:val="006D59EA"/>
    <w:rsid w:val="006E7448"/>
    <w:rsid w:val="006F7683"/>
    <w:rsid w:val="00702585"/>
    <w:rsid w:val="0072052E"/>
    <w:rsid w:val="00741301"/>
    <w:rsid w:val="0074642F"/>
    <w:rsid w:val="00763DEB"/>
    <w:rsid w:val="00764ADF"/>
    <w:rsid w:val="00774F30"/>
    <w:rsid w:val="00782742"/>
    <w:rsid w:val="00785986"/>
    <w:rsid w:val="00795EEB"/>
    <w:rsid w:val="007C73E3"/>
    <w:rsid w:val="007E6D21"/>
    <w:rsid w:val="00801A11"/>
    <w:rsid w:val="00802CC3"/>
    <w:rsid w:val="00810B19"/>
    <w:rsid w:val="008437DB"/>
    <w:rsid w:val="008652D7"/>
    <w:rsid w:val="00867767"/>
    <w:rsid w:val="00870D21"/>
    <w:rsid w:val="00871518"/>
    <w:rsid w:val="0087411A"/>
    <w:rsid w:val="008D6457"/>
    <w:rsid w:val="008E4F9E"/>
    <w:rsid w:val="00900BB4"/>
    <w:rsid w:val="0090790B"/>
    <w:rsid w:val="00935688"/>
    <w:rsid w:val="00940C19"/>
    <w:rsid w:val="00960663"/>
    <w:rsid w:val="009A526F"/>
    <w:rsid w:val="009B6B91"/>
    <w:rsid w:val="009C127B"/>
    <w:rsid w:val="009C22FA"/>
    <w:rsid w:val="00A23327"/>
    <w:rsid w:val="00A46925"/>
    <w:rsid w:val="00A66918"/>
    <w:rsid w:val="00A725CE"/>
    <w:rsid w:val="00B2209C"/>
    <w:rsid w:val="00B31F4F"/>
    <w:rsid w:val="00B328A0"/>
    <w:rsid w:val="00B454CA"/>
    <w:rsid w:val="00B606CC"/>
    <w:rsid w:val="00B63008"/>
    <w:rsid w:val="00B878E0"/>
    <w:rsid w:val="00BA4311"/>
    <w:rsid w:val="00BE4126"/>
    <w:rsid w:val="00BE5F66"/>
    <w:rsid w:val="00BF13FB"/>
    <w:rsid w:val="00BF4A48"/>
    <w:rsid w:val="00C044D5"/>
    <w:rsid w:val="00C10A16"/>
    <w:rsid w:val="00C50802"/>
    <w:rsid w:val="00C55E6C"/>
    <w:rsid w:val="00C73F4E"/>
    <w:rsid w:val="00C77F27"/>
    <w:rsid w:val="00C95F2F"/>
    <w:rsid w:val="00CC57E4"/>
    <w:rsid w:val="00CD6518"/>
    <w:rsid w:val="00CE022C"/>
    <w:rsid w:val="00CE7B41"/>
    <w:rsid w:val="00D001A9"/>
    <w:rsid w:val="00D44D71"/>
    <w:rsid w:val="00D57558"/>
    <w:rsid w:val="00D71012"/>
    <w:rsid w:val="00DC12C2"/>
    <w:rsid w:val="00E00EA9"/>
    <w:rsid w:val="00E04B4C"/>
    <w:rsid w:val="00E23595"/>
    <w:rsid w:val="00E402D2"/>
    <w:rsid w:val="00E56F75"/>
    <w:rsid w:val="00E945C4"/>
    <w:rsid w:val="00F2266F"/>
    <w:rsid w:val="00F2481F"/>
    <w:rsid w:val="00F25C7C"/>
    <w:rsid w:val="00F41146"/>
    <w:rsid w:val="00F538A0"/>
    <w:rsid w:val="00FA0288"/>
    <w:rsid w:val="00FA3B02"/>
    <w:rsid w:val="00FB0EF1"/>
    <w:rsid w:val="00FB3DCE"/>
    <w:rsid w:val="00FC3975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11"/>
  </w:style>
  <w:style w:type="paragraph" w:styleId="Footer">
    <w:name w:val="footer"/>
    <w:basedOn w:val="Normal"/>
    <w:link w:val="FooterChar"/>
    <w:uiPriority w:val="99"/>
    <w:unhideWhenUsed/>
    <w:rsid w:val="00BA4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11"/>
  </w:style>
  <w:style w:type="paragraph" w:styleId="BalloonText">
    <w:name w:val="Balloon Text"/>
    <w:basedOn w:val="Normal"/>
    <w:link w:val="BalloonTextChar"/>
    <w:uiPriority w:val="99"/>
    <w:semiHidden/>
    <w:unhideWhenUsed/>
    <w:rsid w:val="00BA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11"/>
  </w:style>
  <w:style w:type="paragraph" w:styleId="Footer">
    <w:name w:val="footer"/>
    <w:basedOn w:val="Normal"/>
    <w:link w:val="FooterChar"/>
    <w:uiPriority w:val="99"/>
    <w:unhideWhenUsed/>
    <w:rsid w:val="00BA4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11"/>
  </w:style>
  <w:style w:type="paragraph" w:styleId="BalloonText">
    <w:name w:val="Balloon Text"/>
    <w:basedOn w:val="Normal"/>
    <w:link w:val="BalloonTextChar"/>
    <w:uiPriority w:val="99"/>
    <w:semiHidden/>
    <w:unhideWhenUsed/>
    <w:rsid w:val="00BA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2talk@livingoption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B223-3FF3-4960-BD7C-2C8D3417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ayton</dc:creator>
  <cp:lastModifiedBy>Lydia Browne</cp:lastModifiedBy>
  <cp:revision>2</cp:revision>
  <dcterms:created xsi:type="dcterms:W3CDTF">2020-12-02T11:43:00Z</dcterms:created>
  <dcterms:modified xsi:type="dcterms:W3CDTF">2020-12-02T11:43:00Z</dcterms:modified>
</cp:coreProperties>
</file>